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94D0" w14:textId="09326705" w:rsidR="00A579C6" w:rsidRDefault="00A579C6" w:rsidP="007C0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Pr="00D947E7">
        <w:rPr>
          <w:rFonts w:ascii="Times New Roman" w:hAnsi="Times New Roman" w:cs="Times New Roman"/>
          <w:b/>
          <w:sz w:val="28"/>
          <w:szCs w:val="28"/>
        </w:rPr>
        <w:t xml:space="preserve">«Кубань - песенный </w:t>
      </w:r>
      <w:bookmarkStart w:id="0" w:name="_GoBack"/>
      <w:bookmarkEnd w:id="0"/>
      <w:r w:rsidRPr="00D947E7">
        <w:rPr>
          <w:rFonts w:ascii="Times New Roman" w:hAnsi="Times New Roman" w:cs="Times New Roman"/>
          <w:b/>
          <w:sz w:val="28"/>
          <w:szCs w:val="28"/>
        </w:rPr>
        <w:t>край»</w:t>
      </w:r>
    </w:p>
    <w:p w14:paraId="778CCA86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/>
        <w:rPr>
          <w:color w:val="000000"/>
          <w:sz w:val="28"/>
          <w:szCs w:val="28"/>
        </w:rPr>
      </w:pPr>
      <w:r w:rsidRPr="003367A5">
        <w:rPr>
          <w:b/>
          <w:bCs/>
          <w:color w:val="000000"/>
          <w:sz w:val="28"/>
          <w:szCs w:val="28"/>
        </w:rPr>
        <w:t>Цель</w:t>
      </w:r>
      <w:r w:rsidRPr="003367A5">
        <w:rPr>
          <w:color w:val="000000"/>
          <w:sz w:val="28"/>
          <w:szCs w:val="28"/>
        </w:rPr>
        <w:t>:</w:t>
      </w:r>
    </w:p>
    <w:p w14:paraId="6F426426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/>
        <w:rPr>
          <w:color w:val="000000"/>
          <w:sz w:val="28"/>
          <w:szCs w:val="28"/>
        </w:rPr>
      </w:pPr>
      <w:r w:rsidRPr="003367A5">
        <w:rPr>
          <w:color w:val="000000"/>
          <w:sz w:val="28"/>
          <w:szCs w:val="28"/>
        </w:rPr>
        <w:t xml:space="preserve"> </w:t>
      </w:r>
      <w:r w:rsidRPr="003367A5">
        <w:rPr>
          <w:color w:val="000000"/>
          <w:sz w:val="28"/>
          <w:szCs w:val="28"/>
        </w:rPr>
        <w:tab/>
        <w:t>Воспитывать  чувство  любви  и  уважения  к  своей  малой  родине, ее  природе, обычаям, традициям, воплощенным  в  словесном, музыкальном, художественно-прикладном народном творчестве. Закрепить  знания  о  символике  страны  и  нашего  края.</w:t>
      </w:r>
    </w:p>
    <w:p w14:paraId="6108EE2E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333333"/>
          <w:sz w:val="28"/>
          <w:szCs w:val="28"/>
        </w:rPr>
      </w:pPr>
    </w:p>
    <w:p w14:paraId="2EA6359A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>Образовательные задачи:</w:t>
      </w:r>
    </w:p>
    <w:p w14:paraId="39631516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ить знания детей о родном крае, о том, чем славится Кубань; </w:t>
      </w:r>
    </w:p>
    <w:p w14:paraId="292CB30D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детям о песенных традициях Кубани;</w:t>
      </w:r>
    </w:p>
    <w:p w14:paraId="32DDCD32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познавательный интерес к Кубанским народным песням, играм, традициям кубанского народа.</w:t>
      </w:r>
    </w:p>
    <w:p w14:paraId="0215B7FB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музыкой Кубанского казачьего хора, композиторами Кубани; </w:t>
      </w:r>
    </w:p>
    <w:p w14:paraId="163FD03C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ознанное отношение к родному краю.</w:t>
      </w:r>
    </w:p>
    <w:p w14:paraId="29243C2E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>Развивающие задачи:</w:t>
      </w:r>
    </w:p>
    <w:p w14:paraId="6E258BE5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нтерес к изучению традиций родного края. Воспитывать чувство гордости, любви, ответственности за родную Кубань.</w:t>
      </w:r>
    </w:p>
    <w:p w14:paraId="3174D291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риобщать детей к Кубанскому фольклору, развивать их музыкальные способности;</w:t>
      </w:r>
    </w:p>
    <w:p w14:paraId="69BEE09C" w14:textId="77777777" w:rsidR="00A579C6" w:rsidRPr="003367A5" w:rsidRDefault="00A579C6" w:rsidP="00A579C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евческие навыки, развивать игровое и танцевальное творчество. </w:t>
      </w:r>
    </w:p>
    <w:p w14:paraId="5ABBBC01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>Воспитательные задачи:</w:t>
      </w:r>
    </w:p>
    <w:p w14:paraId="6F284B73" w14:textId="77777777" w:rsidR="00A579C6" w:rsidRPr="003367A5" w:rsidRDefault="00A579C6" w:rsidP="00A579C6">
      <w:pPr>
        <w:pStyle w:val="a6"/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</w:p>
    <w:p w14:paraId="77E379DA" w14:textId="77777777" w:rsidR="00A579C6" w:rsidRPr="003367A5" w:rsidRDefault="00A579C6" w:rsidP="00A579C6">
      <w:pPr>
        <w:pStyle w:val="a6"/>
        <w:numPr>
          <w:ilvl w:val="0"/>
          <w:numId w:val="4"/>
        </w:numPr>
        <w:shd w:val="clear" w:color="auto" w:fill="FFFFFF"/>
        <w:spacing w:before="0" w:beforeAutospacing="0" w:after="19" w:afterAutospacing="0" w:line="360" w:lineRule="auto"/>
        <w:rPr>
          <w:rStyle w:val="a7"/>
          <w:color w:val="000000" w:themeColor="text1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 xml:space="preserve"> Воспитывать в детях чувство патриотизма, любви к малой Родине;</w:t>
      </w:r>
    </w:p>
    <w:p w14:paraId="6CC6A2CB" w14:textId="77777777" w:rsidR="00A579C6" w:rsidRPr="003367A5" w:rsidRDefault="00A579C6" w:rsidP="00A579C6">
      <w:pPr>
        <w:pStyle w:val="a6"/>
        <w:numPr>
          <w:ilvl w:val="0"/>
          <w:numId w:val="4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60" w:lineRule="auto"/>
        <w:rPr>
          <w:rStyle w:val="a7"/>
          <w:b w:val="0"/>
          <w:bCs w:val="0"/>
          <w:color w:val="000000"/>
          <w:sz w:val="28"/>
          <w:szCs w:val="28"/>
        </w:rPr>
      </w:pPr>
      <w:r w:rsidRPr="003367A5">
        <w:rPr>
          <w:rStyle w:val="a7"/>
          <w:color w:val="000000" w:themeColor="text1"/>
          <w:sz w:val="28"/>
          <w:szCs w:val="28"/>
        </w:rPr>
        <w:t xml:space="preserve"> Воспитывать коммуникативно-личностные качества, чувство товарищества, коллективизм.</w:t>
      </w:r>
    </w:p>
    <w:p w14:paraId="1B6036AA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51DE768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367A5">
        <w:rPr>
          <w:b/>
          <w:bCs/>
          <w:color w:val="000000"/>
          <w:sz w:val="28"/>
          <w:szCs w:val="28"/>
        </w:rPr>
        <w:lastRenderedPageBreak/>
        <w:t>Предварительная  работа</w:t>
      </w:r>
      <w:r w:rsidRPr="003367A5">
        <w:rPr>
          <w:color w:val="000000"/>
          <w:sz w:val="28"/>
          <w:szCs w:val="28"/>
        </w:rPr>
        <w:t xml:space="preserve">: </w:t>
      </w:r>
    </w:p>
    <w:p w14:paraId="77435DD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E73F1DF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firstLine="708"/>
        <w:rPr>
          <w:rStyle w:val="a7"/>
          <w:color w:val="333333"/>
          <w:sz w:val="28"/>
          <w:szCs w:val="28"/>
        </w:rPr>
      </w:pPr>
      <w:r w:rsidRPr="003367A5">
        <w:rPr>
          <w:color w:val="000000"/>
          <w:sz w:val="28"/>
          <w:szCs w:val="28"/>
        </w:rPr>
        <w:t>Беседы  с  детьми  о  песенных традициях, природе, культуре  Кубани. Знакомство с  флагами  и  гербами  России, Кубани. Знакомство  с  творчеством  кубанских  поэтов  и  композиторов. Разучивание  стихов, пословиц, поговорок  о  Родине, о  Кубани, создание альбомов по данной тематике.</w:t>
      </w:r>
    </w:p>
    <w:p w14:paraId="7112E016" w14:textId="77777777" w:rsidR="00A579C6" w:rsidRPr="003367A5" w:rsidRDefault="00A579C6" w:rsidP="00A579C6">
      <w:p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борудование:</w:t>
      </w:r>
    </w:p>
    <w:p w14:paraId="7C2B915E" w14:textId="77777777" w:rsidR="00A579C6" w:rsidRPr="003367A5" w:rsidRDefault="00A579C6" w:rsidP="00A57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ская к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ная презентация «Кубань – песенный край!»</w:t>
      </w:r>
    </w:p>
    <w:p w14:paraId="2E74BA36" w14:textId="77777777" w:rsidR="00A579C6" w:rsidRPr="003367A5" w:rsidRDefault="00A579C6" w:rsidP="00A57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к празднику (бутафорский конь, детские музыкальные инструменты; костюмы).</w:t>
      </w:r>
    </w:p>
    <w:p w14:paraId="4F187538" w14:textId="77777777" w:rsidR="00A579C6" w:rsidRPr="003367A5" w:rsidRDefault="00A579C6" w:rsidP="00A579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сопровождение: песни в исполнении Кубанского казачьего хора В. Захарченко, песни Г. Пономаренко, Г. Плотниченко, В.Волчено и других композиторов Кубани.</w:t>
      </w:r>
    </w:p>
    <w:p w14:paraId="7855C9BF" w14:textId="77777777" w:rsidR="00A579C6" w:rsidRPr="003367A5" w:rsidRDefault="00A579C6" w:rsidP="00A579C6">
      <w:pPr>
        <w:shd w:val="clear" w:color="auto" w:fill="FFFFFF"/>
        <w:spacing w:before="100" w:beforeAutospacing="1" w:after="100" w:afterAutospacing="1" w:line="36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3367A5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3367A5">
        <w:rPr>
          <w:rFonts w:ascii="Times New Roman" w:hAnsi="Times New Roman" w:cs="Times New Roman"/>
          <w:b/>
          <w:sz w:val="28"/>
          <w:szCs w:val="28"/>
        </w:rPr>
        <w:t>:</w:t>
      </w:r>
    </w:p>
    <w:p w14:paraId="0E298D84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пы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в музыкальный зал под музыку, рассаживаются на места и смотрят музыкальный клип </w:t>
      </w: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я Россия».</w:t>
      </w:r>
    </w:p>
    <w:p w14:paraId="6B26AE6F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приветствую, ребята, видеть всех вас очень рада! Что за праздник сегодня у нас? Правильно, день Музыки! Музыка всегда рядом с нами. Ребята, вы любите музыку? Что вы любите делать под музыку? (ответы детей).</w:t>
      </w:r>
    </w:p>
    <w:p w14:paraId="45FEBBF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Слайд № 1 – волшебная музыка с колокольчиками В-А. Моцарт)</w:t>
      </w:r>
    </w:p>
    <w:p w14:paraId="587E562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, что сердцу дорого, в песню так и просится, </w:t>
      </w:r>
    </w:p>
    <w:p w14:paraId="01BB614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И рассвет малиновый, и под небом рощица,</w:t>
      </w:r>
    </w:p>
    <w:p w14:paraId="0C8F64C5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оглядишь с пригорочка – видно речку синюю,</w:t>
      </w:r>
    </w:p>
    <w:p w14:paraId="74197EB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идно даль бескрайнюю, что зовут Россиею!</w:t>
      </w:r>
    </w:p>
    <w:p w14:paraId="111FC05E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Наша страна как называется, ребята?</w:t>
      </w:r>
    </w:p>
    <w:p w14:paraId="0A2384D5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!</w:t>
      </w:r>
    </w:p>
    <w:p w14:paraId="0FAB991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называется край, в котором мы живем? </w:t>
      </w:r>
    </w:p>
    <w:p w14:paraId="451C427F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ий! </w:t>
      </w:r>
    </w:p>
    <w:p w14:paraId="682FDEBF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: А еще как называют Краснодарский край?</w:t>
      </w:r>
    </w:p>
    <w:p w14:paraId="0F8132B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ь!</w:t>
      </w:r>
    </w:p>
    <w:p w14:paraId="6A83241D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оде говорят «Кубань – это житница России!»; «Кубань – песенный край!»</w:t>
      </w:r>
    </w:p>
    <w:p w14:paraId="440D6EF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олшебную музыкальную книгу я открываю, казаков и казачек к нам в гости приглашаю!</w:t>
      </w:r>
    </w:p>
    <w:p w14:paraId="52679C7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музыку песни «Храбрые казаки» в исполнении Кубанского казачьего х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дети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банских костюмах вместе с Казаком и Казачкой.</w:t>
      </w:r>
    </w:p>
    <w:p w14:paraId="6BE9DEF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люди добрые! С праздником Музыки вас поздравляем, здоровья крепкого желаем!</w:t>
      </w:r>
    </w:p>
    <w:p w14:paraId="061C6961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ь мы будем прославлять, звонко песню запевать!</w:t>
      </w:r>
    </w:p>
    <w:p w14:paraId="0B035D39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№ 2)</w:t>
      </w:r>
    </w:p>
    <w:p w14:paraId="1B1C02EA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ветственная  песня «Кубань мы будем прославлять!»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авторская)</w:t>
      </w:r>
    </w:p>
    <w:p w14:paraId="1CA88F1F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персонажи поют:</w:t>
      </w:r>
    </w:p>
    <w:p w14:paraId="0987500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ребята, как видеть всех мы рады,</w:t>
      </w:r>
    </w:p>
    <w:p w14:paraId="27153BF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убань мы будем прославлять, здоровья всем желать!</w:t>
      </w:r>
    </w:p>
    <w:p w14:paraId="74AA2109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поют:</w:t>
      </w:r>
    </w:p>
    <w:p w14:paraId="3DC239DA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нашим рукою мы помашем,</w:t>
      </w:r>
    </w:p>
    <w:p w14:paraId="5F32231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убань мы будем прославлять, здоровья всем желать!</w:t>
      </w:r>
    </w:p>
    <w:p w14:paraId="2179A48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вместе поют:</w:t>
      </w:r>
    </w:p>
    <w:p w14:paraId="52A9306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И гостям всем нашим рукою мы помашем,</w:t>
      </w:r>
    </w:p>
    <w:p w14:paraId="3FB287B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убань мы будем прославлять здоровья всем желать!</w:t>
      </w:r>
    </w:p>
    <w:p w14:paraId="3F0DE022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здник Музыки к вам мы спешили, сундучок с собою захватили. Сундучок-то не простой, а с секретом…(достает флаг Кубани, дети называют символы, слушают Гимн Кубани стоя).  </w:t>
      </w:r>
    </w:p>
    <w:p w14:paraId="125C51F8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Слайд № 3, звучит гимн Кубани в исполнении Кубанского казачьего хора).</w:t>
      </w:r>
    </w:p>
    <w:p w14:paraId="7AC153D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убани сегодня мы песни поем, и стихи о Кубани сегодня прочтем!</w:t>
      </w:r>
    </w:p>
    <w:p w14:paraId="65BB04A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хи о Кубан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итают дети)</w:t>
      </w:r>
    </w:p>
    <w:p w14:paraId="52AF2E19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Ты цвети, моя Кубань, становись все краше.</w:t>
      </w:r>
    </w:p>
    <w:p w14:paraId="25885957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Не уронит честь казачью поколенье наше!</w:t>
      </w:r>
    </w:p>
    <w:p w14:paraId="7AD8136D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Мы растем стране на славу под кубанским небом,</w:t>
      </w:r>
    </w:p>
    <w:p w14:paraId="4E6E3EF9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Будем славить край кубанский богатырским хлебом!</w:t>
      </w:r>
    </w:p>
    <w:p w14:paraId="7672B264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рай наш тополиный, даль степей сквозная,</w:t>
      </w:r>
    </w:p>
    <w:p w14:paraId="2932A1A9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Гор размах орлиный – сторона родная.</w:t>
      </w:r>
    </w:p>
    <w:p w14:paraId="1670A9A3" w14:textId="77777777" w:rsidR="00A579C6" w:rsidRPr="003367A5" w:rsidRDefault="00A579C6" w:rsidP="00A579C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Ты весной чудесен, летом щедр, как в сказке,</w:t>
      </w:r>
    </w:p>
    <w:p w14:paraId="7B289280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рай хлебов и песен, край наш Краснодарский!</w:t>
      </w:r>
    </w:p>
    <w:p w14:paraId="5E8932DB" w14:textId="77777777" w:rsidR="00A579C6" w:rsidRPr="003367A5" w:rsidRDefault="00A579C6" w:rsidP="00A579C6">
      <w:pPr>
        <w:pStyle w:val="a5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0ED39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ндучок мы открываем, на вопросы отвечаем! </w:t>
      </w:r>
    </w:p>
    <w:p w14:paraId="1749929B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самый известный хор на Кубани?</w:t>
      </w:r>
    </w:p>
    <w:p w14:paraId="7C89F130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ский казачий хор!</w:t>
      </w:r>
    </w:p>
    <w:p w14:paraId="52F6B712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 № 4)</w:t>
      </w:r>
    </w:p>
    <w:p w14:paraId="5DDA1876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уководитель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есни на Кубани поют и о чем они?</w:t>
      </w:r>
    </w:p>
    <w:p w14:paraId="12E9486D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роде.</w:t>
      </w:r>
    </w:p>
    <w:p w14:paraId="1A8C441C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айды № 5, № 6; № 7; № 8, песни: «Кубань-речка»; «Трава, моя трава»; «Здравствуй, наша Кубань»; «Ой, стога, стога» в исполнении Кубанского казачьего хора).</w:t>
      </w:r>
    </w:p>
    <w:p w14:paraId="121D96BB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О людях Кубани (Слайд № 9, песня «Полно вам, казаченьки, горе горевать» в исполнении Кубанского казачьего хора).</w:t>
      </w:r>
    </w:p>
    <w:p w14:paraId="142C2C06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руде (Слайд №10, песня «В полном разгаре страда деревенская» в исполнении Кубанского Казачьего </w:t>
      </w:r>
      <w:proofErr w:type="gramStart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хора )</w:t>
      </w:r>
      <w:proofErr w:type="gram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19C78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Колыбельные песни (Слайд №11, казачья колыбельная «Спи, младенец мой прекрасный»)</w:t>
      </w:r>
    </w:p>
    <w:p w14:paraId="3BFCB3EF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уточные (Слайд №12, песня «Варенички» в исполнении Кубанского казачьего хора).</w:t>
      </w:r>
    </w:p>
    <w:p w14:paraId="688FB9E7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оенные (Слайд № 13, песня «Едут по Берлину наши казаки» в исполнении Кубанского казачьего хора).</w:t>
      </w:r>
    </w:p>
    <w:p w14:paraId="6CDBCA34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Плясовые (Слайд № 14, плясовая «Коробейники» в исполнении Кубанского казачьего хора).</w:t>
      </w:r>
    </w:p>
    <w:p w14:paraId="46E90D5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яска  Кубанская хороша, веселись душа!</w:t>
      </w:r>
    </w:p>
    <w:p w14:paraId="75B0FA4C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ата и казачки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ыходите, удалую пляску заводите!</w:t>
      </w:r>
    </w:p>
    <w:p w14:paraId="217F2AF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ясовая «Возле речки, возле </w:t>
      </w:r>
      <w:proofErr w:type="gramStart"/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а» 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из репертуара Кубанского казачьего хора)</w:t>
      </w:r>
    </w:p>
    <w:p w14:paraId="269F7123" w14:textId="77777777" w:rsidR="00A579C6" w:rsidRPr="003367A5" w:rsidRDefault="00A579C6" w:rsidP="00A579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вы ребята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, не отставайте, плясовую тоже начинайте! Кто кого перепляшет, посмотрим…</w:t>
      </w:r>
    </w:p>
    <w:p w14:paraId="4DC422C8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нец «На Кубани мы живем!»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(из репертуара Кубанского казачьего хора)</w:t>
      </w:r>
    </w:p>
    <w:p w14:paraId="78772F0A" w14:textId="77777777" w:rsidR="00A579C6" w:rsidRPr="003367A5" w:rsidRDefault="00A579C6" w:rsidP="00A579C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. руководитель: </w:t>
      </w: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>Веселье в разгаре, пора снова открыть наш сундучок.</w:t>
      </w:r>
    </w:p>
    <w:p w14:paraId="0F54916A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к: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давайте посмотрим, что еще лежит в волшебном сундуке?</w:t>
      </w:r>
    </w:p>
    <w:p w14:paraId="3A5B4FDF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азачка достает из сундука подкову.)</w:t>
      </w:r>
    </w:p>
    <w:p w14:paraId="5C13F8F9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чка: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бята, скажите, что это? А для чего она нужна?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(Ответы детей). </w:t>
      </w:r>
    </w:p>
    <w:p w14:paraId="054355EE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к: 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к без коня, что воин без ружья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конь для казака - как часть вооружения)</w:t>
      </w:r>
    </w:p>
    <w:p w14:paraId="03444D67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к с конём и ночью и днём…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казак и конь неразлучны – ответы детей)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3367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E5A15E6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уз. руководитель</w:t>
      </w:r>
      <w:proofErr w:type="gramStart"/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е</w:t>
      </w:r>
      <w:proofErr w:type="gramEnd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ра ли поиграть, свою удаль показать?</w:t>
      </w:r>
    </w:p>
    <w:p w14:paraId="1106FC37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Коммуникативная игра «Богатырский конь» 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 музыку «Ой, при лужку» в исполнении Кубанского казачьего хора. </w:t>
      </w:r>
    </w:p>
    <w:p w14:paraId="54068480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Описание игры:</w:t>
      </w:r>
    </w:p>
    <w:p w14:paraId="1915F706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ти скачут галопом вправо, казак на коне противоходом в обратную сторону. Все хлопают, казак кланяется, катает девицу, передает коня другому мальчику, игра продолжается с новыми игроками.</w:t>
      </w:r>
    </w:p>
    <w:p w14:paraId="7AB25075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25C589F3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Муз. руководитель: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ундучок мы снова открываем, музыкальные загадки отгадаем. </w:t>
      </w:r>
    </w:p>
    <w:p w14:paraId="2649E30E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гадки о кубанских народных музыкальных инструментах:</w:t>
      </w:r>
    </w:p>
    <w:p w14:paraId="7B985744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. «Ой, звенит она, звенит, всех игрою веселит!</w:t>
      </w:r>
    </w:p>
    <w:p w14:paraId="1E58BAF9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 всего-то три струны ей для музыки нужны.</w:t>
      </w:r>
    </w:p>
    <w:p w14:paraId="4D09B241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то такая? Отгадай-ка, это наша…»  /балалайка/</w:t>
      </w:r>
    </w:p>
    <w:p w14:paraId="0808529D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. «У него рубашка в складку, любит он плясать вприсядку,</w:t>
      </w:r>
    </w:p>
    <w:p w14:paraId="42561332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н и пляшет, и поет – если в руки попадет.</w:t>
      </w:r>
    </w:p>
    <w:p w14:paraId="7B2B4DE9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рок пуговиц на нем с перламутровым огнем.</w:t>
      </w:r>
    </w:p>
    <w:p w14:paraId="4758E14D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есельчак, а не буян голосистый мой…» /баян/</w:t>
      </w:r>
    </w:p>
    <w:p w14:paraId="37C811FA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. «Есть бубенчики на нем, по нему мы громко бьем.</w:t>
      </w:r>
    </w:p>
    <w:p w14:paraId="116676D8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 ним сейчас играть мы будем, дайте в руки звонкий…» /бубен/ </w:t>
      </w:r>
    </w:p>
    <w:p w14:paraId="22E9F9D6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. «Нам на праздниках нужны, и нарядны, и стройны,</w:t>
      </w:r>
    </w:p>
    <w:p w14:paraId="05225785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удто яркие матрешки, расписные наши…»  /ложки/</w:t>
      </w:r>
    </w:p>
    <w:p w14:paraId="11843574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5. «Затрещали очень четко наши звонкие…»  /трещетки/</w:t>
      </w:r>
    </w:p>
    <w:p w14:paraId="18035618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лайд №15; № 16; № 17; № 18; № 19).</w:t>
      </w:r>
    </w:p>
    <w:p w14:paraId="530A9DFA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зачка из сундука достает трещотки.</w:t>
      </w:r>
    </w:p>
    <w:p w14:paraId="595B4FB1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зачка: 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что это такое? 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трещотки)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ля чего они нужны? Правильно, это музыкальный инструмент. Казаки очень любили петь песни, танцевать и подыгрывать себе на музыкальных инструментах.</w:t>
      </w:r>
    </w:p>
    <w:p w14:paraId="1F0D2B45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уз. руководитель</w:t>
      </w:r>
      <w:proofErr w:type="gramStart"/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стало</w:t>
      </w:r>
      <w:proofErr w:type="gramEnd"/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ремя детские музыкальные инструменты в руки взять и в оркестр нам поиграть!</w:t>
      </w:r>
    </w:p>
    <w:p w14:paraId="5741B41B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Веселый оркестр»</w:t>
      </w:r>
    </w:p>
    <w:p w14:paraId="0EA758F0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уз.</w:t>
      </w:r>
      <w:r w:rsidR="00933F7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руководитель: 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огата талантами родная Кубань, кубанские композиторы воспели родную землю, наш край.</w:t>
      </w:r>
    </w:p>
    <w:p w14:paraId="450B9C98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9834FE7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«Композиторы Кубани»  </w:t>
      </w:r>
      <w:r w:rsidRPr="003367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лайд № 20; №21; №22; № 23).</w:t>
      </w:r>
    </w:p>
    <w:p w14:paraId="6D9D4534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>Муз. руководитель:</w:t>
      </w:r>
      <w:r w:rsidRPr="003367A5">
        <w:rPr>
          <w:color w:val="000000" w:themeColor="text1"/>
          <w:sz w:val="28"/>
          <w:szCs w:val="28"/>
        </w:rPr>
        <w:t xml:space="preserve"> </w:t>
      </w:r>
    </w:p>
    <w:p w14:paraId="4574D87F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Слава  Кубани – родимому  краю!</w:t>
      </w:r>
    </w:p>
    <w:p w14:paraId="2EA25CAD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Слава  казачьей  земле!</w:t>
      </w:r>
    </w:p>
    <w:p w14:paraId="25CA18D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lastRenderedPageBreak/>
        <w:t>Сердце, о  воле  былой  вспоминая,</w:t>
      </w:r>
    </w:p>
    <w:p w14:paraId="5527A83A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Бьется  всегда и везде!  </w:t>
      </w:r>
    </w:p>
    <w:p w14:paraId="6D6D94C8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b/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>Казачка:</w:t>
      </w:r>
    </w:p>
    <w:p w14:paraId="1FF1A316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Вишням  цвести, казачатам  рождаться,</w:t>
      </w:r>
    </w:p>
    <w:p w14:paraId="140A4229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Роду  казачьему  быть!</w:t>
      </w:r>
    </w:p>
    <w:p w14:paraId="6898D71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b/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>Казак:</w:t>
      </w:r>
    </w:p>
    <w:p w14:paraId="4A807009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А казакам  за  Россию  сражаться,</w:t>
      </w:r>
    </w:p>
    <w:p w14:paraId="3C56EB93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Верой  и правдой  служить!</w:t>
      </w:r>
    </w:p>
    <w:p w14:paraId="6D984C3A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Слава  Кубани! Слава  казачьей  земле!</w:t>
      </w:r>
    </w:p>
    <w:p w14:paraId="06B14782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Муз. руководитель:</w:t>
      </w:r>
    </w:p>
    <w:p w14:paraId="5A10F235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Если есть на Земле рай, то это - Краснодарский край!</w:t>
      </w:r>
    </w:p>
    <w:p w14:paraId="5728CCFE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В крае нашем мы живем, его мы любим и о нем поем!</w:t>
      </w:r>
    </w:p>
    <w:p w14:paraId="534D2223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</w:p>
    <w:p w14:paraId="512367D7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b/>
          <w:color w:val="000000" w:themeColor="text1"/>
          <w:sz w:val="28"/>
          <w:szCs w:val="28"/>
        </w:rPr>
        <w:t xml:space="preserve">Песня «Ой, да Краснодарский край», </w:t>
      </w:r>
      <w:r w:rsidRPr="003367A5">
        <w:rPr>
          <w:color w:val="000000" w:themeColor="text1"/>
          <w:sz w:val="28"/>
          <w:szCs w:val="28"/>
        </w:rPr>
        <w:t>музыка В. Захарченко.</w:t>
      </w:r>
    </w:p>
    <w:p w14:paraId="565375C0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b/>
          <w:color w:val="000000" w:themeColor="text1"/>
          <w:sz w:val="28"/>
          <w:szCs w:val="28"/>
        </w:rPr>
      </w:pPr>
    </w:p>
    <w:p w14:paraId="5AD92E00" w14:textId="77777777" w:rsidR="00A579C6" w:rsidRPr="003367A5" w:rsidRDefault="00A579C6" w:rsidP="00A579C6">
      <w:pPr>
        <w:pStyle w:val="c0"/>
        <w:spacing w:before="0" w:beforeAutospacing="0" w:after="0" w:afterAutospacing="0" w:line="360" w:lineRule="auto"/>
        <w:ind w:left="-568" w:firstLine="568"/>
        <w:rPr>
          <w:color w:val="000000" w:themeColor="text1"/>
          <w:sz w:val="28"/>
          <w:szCs w:val="28"/>
        </w:rPr>
      </w:pPr>
      <w:r w:rsidRPr="003367A5">
        <w:rPr>
          <w:color w:val="000000" w:themeColor="text1"/>
          <w:sz w:val="28"/>
          <w:szCs w:val="28"/>
        </w:rPr>
        <w:t>(Слайд № 24)</w:t>
      </w:r>
    </w:p>
    <w:p w14:paraId="58C69B60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43A8DC" w14:textId="77777777" w:rsidR="00A579C6" w:rsidRPr="003367A5" w:rsidRDefault="00A579C6" w:rsidP="00A579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.</w:t>
      </w:r>
      <w:r w:rsidR="00933F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6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итель:</w:t>
      </w:r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и подошел к концу наш </w:t>
      </w:r>
      <w:proofErr w:type="gramStart"/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  -</w:t>
      </w:r>
      <w:proofErr w:type="gramEnd"/>
      <w:r w:rsidRPr="0033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музыки. Будем песни кубанские с вами любить, а традиции наших дедов и отцов свято хранить!</w:t>
      </w:r>
    </w:p>
    <w:p w14:paraId="7CB1EAD7" w14:textId="77777777" w:rsidR="00A579C6" w:rsidRPr="006229CC" w:rsidRDefault="00A579C6" w:rsidP="00A579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музыку «Молодежь К</w:t>
      </w:r>
      <w:r w:rsidRPr="006229CC">
        <w:rPr>
          <w:rFonts w:ascii="Times New Roman" w:hAnsi="Times New Roman" w:cs="Times New Roman"/>
          <w:color w:val="000000" w:themeColor="text1"/>
          <w:sz w:val="28"/>
          <w:szCs w:val="28"/>
        </w:rPr>
        <w:t>убани» дети выходят из музыкального зала.</w:t>
      </w:r>
    </w:p>
    <w:p w14:paraId="61949A5C" w14:textId="77777777" w:rsidR="0027180D" w:rsidRPr="0027180D" w:rsidRDefault="0027180D" w:rsidP="00A57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80D" w:rsidRPr="0027180D" w:rsidSect="0017339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A54A" w14:textId="77777777" w:rsidR="00774292" w:rsidRDefault="00774292" w:rsidP="00173390">
      <w:pPr>
        <w:spacing w:after="0" w:line="240" w:lineRule="auto"/>
      </w:pPr>
      <w:r>
        <w:separator/>
      </w:r>
    </w:p>
  </w:endnote>
  <w:endnote w:type="continuationSeparator" w:id="0">
    <w:p w14:paraId="7A7A7BC7" w14:textId="77777777" w:rsidR="00774292" w:rsidRDefault="00774292" w:rsidP="0017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932005"/>
      <w:docPartObj>
        <w:docPartGallery w:val="Page Numbers (Bottom of Page)"/>
        <w:docPartUnique/>
      </w:docPartObj>
    </w:sdtPr>
    <w:sdtEndPr/>
    <w:sdtContent>
      <w:p w14:paraId="692F36E2" w14:textId="77777777" w:rsidR="00606800" w:rsidRDefault="00606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3596034" w14:textId="77777777" w:rsidR="00606800" w:rsidRDefault="006068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C251" w14:textId="77777777" w:rsidR="00774292" w:rsidRDefault="00774292" w:rsidP="00173390">
      <w:pPr>
        <w:spacing w:after="0" w:line="240" w:lineRule="auto"/>
      </w:pPr>
      <w:r>
        <w:separator/>
      </w:r>
    </w:p>
  </w:footnote>
  <w:footnote w:type="continuationSeparator" w:id="0">
    <w:p w14:paraId="6988572E" w14:textId="77777777" w:rsidR="00774292" w:rsidRDefault="00774292" w:rsidP="0017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095C"/>
    <w:multiLevelType w:val="hybridMultilevel"/>
    <w:tmpl w:val="8AFA22CC"/>
    <w:lvl w:ilvl="0" w:tplc="40B026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7F4"/>
    <w:multiLevelType w:val="hybridMultilevel"/>
    <w:tmpl w:val="3E1C3724"/>
    <w:lvl w:ilvl="0" w:tplc="E222F254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9E0A47"/>
    <w:multiLevelType w:val="multilevel"/>
    <w:tmpl w:val="E002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64DC"/>
    <w:multiLevelType w:val="hybridMultilevel"/>
    <w:tmpl w:val="0E680A4C"/>
    <w:lvl w:ilvl="0" w:tplc="FB966B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020D"/>
    <w:multiLevelType w:val="hybridMultilevel"/>
    <w:tmpl w:val="81A63872"/>
    <w:lvl w:ilvl="0" w:tplc="C708F3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98444E8"/>
    <w:multiLevelType w:val="multilevel"/>
    <w:tmpl w:val="7368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261BD"/>
    <w:multiLevelType w:val="hybridMultilevel"/>
    <w:tmpl w:val="11A4FD04"/>
    <w:lvl w:ilvl="0" w:tplc="A402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52EF0"/>
    <w:multiLevelType w:val="hybridMultilevel"/>
    <w:tmpl w:val="C794033A"/>
    <w:lvl w:ilvl="0" w:tplc="6BE0D3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97F"/>
    <w:multiLevelType w:val="hybridMultilevel"/>
    <w:tmpl w:val="EF2882CA"/>
    <w:lvl w:ilvl="0" w:tplc="84C4E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F15"/>
    <w:rsid w:val="00004A8F"/>
    <w:rsid w:val="0006281D"/>
    <w:rsid w:val="000853E9"/>
    <w:rsid w:val="00093275"/>
    <w:rsid w:val="000A34BB"/>
    <w:rsid w:val="000C0727"/>
    <w:rsid w:val="001419A4"/>
    <w:rsid w:val="00143D38"/>
    <w:rsid w:val="00146B05"/>
    <w:rsid w:val="001637BE"/>
    <w:rsid w:val="00173390"/>
    <w:rsid w:val="00174316"/>
    <w:rsid w:val="0019083A"/>
    <w:rsid w:val="001D318F"/>
    <w:rsid w:val="001D7A9D"/>
    <w:rsid w:val="00223EDA"/>
    <w:rsid w:val="00243BBA"/>
    <w:rsid w:val="002464FA"/>
    <w:rsid w:val="0027180D"/>
    <w:rsid w:val="00286C0F"/>
    <w:rsid w:val="002E7848"/>
    <w:rsid w:val="00327C8D"/>
    <w:rsid w:val="00336953"/>
    <w:rsid w:val="0034226A"/>
    <w:rsid w:val="00360D11"/>
    <w:rsid w:val="003A080C"/>
    <w:rsid w:val="003C2851"/>
    <w:rsid w:val="003C46CE"/>
    <w:rsid w:val="00421B53"/>
    <w:rsid w:val="00423D87"/>
    <w:rsid w:val="00431617"/>
    <w:rsid w:val="00451804"/>
    <w:rsid w:val="004A2E3B"/>
    <w:rsid w:val="004C0571"/>
    <w:rsid w:val="004C3197"/>
    <w:rsid w:val="004E047B"/>
    <w:rsid w:val="00534319"/>
    <w:rsid w:val="00556E64"/>
    <w:rsid w:val="00557ADA"/>
    <w:rsid w:val="005B4684"/>
    <w:rsid w:val="005C1568"/>
    <w:rsid w:val="005C2C4F"/>
    <w:rsid w:val="005C630A"/>
    <w:rsid w:val="005E096D"/>
    <w:rsid w:val="005E6C9E"/>
    <w:rsid w:val="00606800"/>
    <w:rsid w:val="006405B8"/>
    <w:rsid w:val="0064590D"/>
    <w:rsid w:val="006B23FD"/>
    <w:rsid w:val="006C07A8"/>
    <w:rsid w:val="006D49AD"/>
    <w:rsid w:val="006F1E89"/>
    <w:rsid w:val="00733A3D"/>
    <w:rsid w:val="00734727"/>
    <w:rsid w:val="00742796"/>
    <w:rsid w:val="00744148"/>
    <w:rsid w:val="00755C86"/>
    <w:rsid w:val="00762181"/>
    <w:rsid w:val="00764D0F"/>
    <w:rsid w:val="00774292"/>
    <w:rsid w:val="00777A9C"/>
    <w:rsid w:val="00794A6B"/>
    <w:rsid w:val="00796904"/>
    <w:rsid w:val="007C0C5A"/>
    <w:rsid w:val="007E7668"/>
    <w:rsid w:val="007F3BB0"/>
    <w:rsid w:val="00822573"/>
    <w:rsid w:val="00872D91"/>
    <w:rsid w:val="008807A4"/>
    <w:rsid w:val="008D3322"/>
    <w:rsid w:val="00915C94"/>
    <w:rsid w:val="00931261"/>
    <w:rsid w:val="00933F70"/>
    <w:rsid w:val="00942A37"/>
    <w:rsid w:val="00962149"/>
    <w:rsid w:val="00972F41"/>
    <w:rsid w:val="00992CD6"/>
    <w:rsid w:val="00A169EB"/>
    <w:rsid w:val="00A24F84"/>
    <w:rsid w:val="00A43EC2"/>
    <w:rsid w:val="00A579C6"/>
    <w:rsid w:val="00A712A9"/>
    <w:rsid w:val="00A85C2D"/>
    <w:rsid w:val="00AB5A7D"/>
    <w:rsid w:val="00AB61DA"/>
    <w:rsid w:val="00AE63C9"/>
    <w:rsid w:val="00AF5F21"/>
    <w:rsid w:val="00B359AA"/>
    <w:rsid w:val="00B47728"/>
    <w:rsid w:val="00B54E13"/>
    <w:rsid w:val="00B600D6"/>
    <w:rsid w:val="00B62430"/>
    <w:rsid w:val="00B81816"/>
    <w:rsid w:val="00BD29B3"/>
    <w:rsid w:val="00BD4443"/>
    <w:rsid w:val="00BF7669"/>
    <w:rsid w:val="00C45638"/>
    <w:rsid w:val="00C614BA"/>
    <w:rsid w:val="00C61DF5"/>
    <w:rsid w:val="00C83D10"/>
    <w:rsid w:val="00C979EB"/>
    <w:rsid w:val="00CD7D85"/>
    <w:rsid w:val="00CE658E"/>
    <w:rsid w:val="00D033CE"/>
    <w:rsid w:val="00D03F15"/>
    <w:rsid w:val="00D84BCD"/>
    <w:rsid w:val="00DB6CFB"/>
    <w:rsid w:val="00DF03FA"/>
    <w:rsid w:val="00E010AB"/>
    <w:rsid w:val="00E34855"/>
    <w:rsid w:val="00E350DB"/>
    <w:rsid w:val="00E44752"/>
    <w:rsid w:val="00E5141F"/>
    <w:rsid w:val="00E52389"/>
    <w:rsid w:val="00EA003C"/>
    <w:rsid w:val="00EB5B68"/>
    <w:rsid w:val="00EE4C0C"/>
    <w:rsid w:val="00F12C98"/>
    <w:rsid w:val="00F343F9"/>
    <w:rsid w:val="00F564E8"/>
    <w:rsid w:val="00F71B6D"/>
    <w:rsid w:val="00FB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B100"/>
  <w15:docId w15:val="{34DC5A57-56A5-47D7-A543-330ABB6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69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9C6"/>
  </w:style>
  <w:style w:type="paragraph" w:customStyle="1" w:styleId="c1">
    <w:name w:val="c1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79C6"/>
  </w:style>
  <w:style w:type="paragraph" w:customStyle="1" w:styleId="c0">
    <w:name w:val="c0"/>
    <w:basedOn w:val="a"/>
    <w:rsid w:val="00A5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579C6"/>
    <w:rPr>
      <w:b/>
      <w:bCs/>
    </w:rPr>
  </w:style>
  <w:style w:type="paragraph" w:styleId="a8">
    <w:name w:val="header"/>
    <w:basedOn w:val="a"/>
    <w:link w:val="a9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390"/>
  </w:style>
  <w:style w:type="paragraph" w:styleId="aa">
    <w:name w:val="footer"/>
    <w:basedOn w:val="a"/>
    <w:link w:val="ab"/>
    <w:uiPriority w:val="99"/>
    <w:unhideWhenUsed/>
    <w:rsid w:val="0017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30C-CB63-4F58-B5BE-8805DB6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сяка</dc:creator>
  <cp:keywords/>
  <dc:description/>
  <cp:lastModifiedBy>Пользователь</cp:lastModifiedBy>
  <cp:revision>69</cp:revision>
  <cp:lastPrinted>2020-08-12T14:17:00Z</cp:lastPrinted>
  <dcterms:created xsi:type="dcterms:W3CDTF">2013-09-16T07:11:00Z</dcterms:created>
  <dcterms:modified xsi:type="dcterms:W3CDTF">2024-01-18T09:13:00Z</dcterms:modified>
</cp:coreProperties>
</file>